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1CE2F" w14:textId="0653C18D" w:rsidR="006077D2" w:rsidRDefault="006077D2" w:rsidP="006077D2">
      <w:pPr>
        <w:jc w:val="center"/>
        <w:rPr>
          <w:b/>
          <w:sz w:val="28"/>
        </w:rPr>
      </w:pPr>
      <w:bookmarkStart w:id="0" w:name="_GoBack"/>
      <w:bookmarkEnd w:id="0"/>
      <w:r w:rsidRPr="006077D2">
        <w:rPr>
          <w:b/>
          <w:sz w:val="28"/>
        </w:rPr>
        <w:t>DIAGRAMA DE SECUENCIAS</w:t>
      </w:r>
    </w:p>
    <w:p w14:paraId="5A3A3A35" w14:textId="77777777" w:rsidR="006077D2" w:rsidRPr="006077D2" w:rsidRDefault="006077D2" w:rsidP="006077D2">
      <w:pPr>
        <w:jc w:val="center"/>
        <w:rPr>
          <w:b/>
          <w:sz w:val="28"/>
        </w:rPr>
      </w:pPr>
    </w:p>
    <w:p w14:paraId="5D6B7E24" w14:textId="221BB576" w:rsidR="00233665" w:rsidRDefault="00EE05B3">
      <w:r>
        <w:t>Secuencia</w:t>
      </w:r>
      <w:r w:rsidR="00113B77">
        <w:t xml:space="preserve"> 01:</w:t>
      </w:r>
      <w:r>
        <w:t xml:space="preserve"> Tokenización:</w:t>
      </w:r>
    </w:p>
    <w:p w14:paraId="7FD30237" w14:textId="77777777" w:rsidR="00EE05B3" w:rsidRDefault="00233665" w:rsidP="00233665">
      <w:r w:rsidRPr="00233665">
        <w:drawing>
          <wp:inline distT="0" distB="0" distL="0" distR="0" wp14:anchorId="6B646A0C" wp14:editId="06454E57">
            <wp:extent cx="4140200" cy="3073400"/>
            <wp:effectExtent l="0" t="0" r="0" b="0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81F7" w14:textId="77777777" w:rsidR="00545E84" w:rsidRDefault="00545E84" w:rsidP="00233665"/>
    <w:p w14:paraId="1C0D3E78" w14:textId="77777777" w:rsidR="006077D2" w:rsidRDefault="006077D2" w:rsidP="00233665"/>
    <w:p w14:paraId="7FCCB2D9" w14:textId="06D7DBE6" w:rsidR="00545E84" w:rsidRDefault="00233665" w:rsidP="00233665">
      <w:r>
        <w:t>Secuencia</w:t>
      </w:r>
      <w:r w:rsidR="00113B77">
        <w:t xml:space="preserve"> 02:</w:t>
      </w:r>
      <w:r>
        <w:t xml:space="preserve"> Extracción de Entidades:</w:t>
      </w:r>
    </w:p>
    <w:p w14:paraId="4C1F64A2" w14:textId="24D507A2" w:rsidR="005D0409" w:rsidRDefault="0093645B" w:rsidP="00233665">
      <w:r w:rsidRPr="0093645B">
        <w:drawing>
          <wp:inline distT="0" distB="0" distL="0" distR="0" wp14:anchorId="43A970BE" wp14:editId="58BB4F10">
            <wp:extent cx="5257800" cy="4559300"/>
            <wp:effectExtent l="0" t="0" r="0" b="12700"/>
            <wp:docPr id="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409" w:rsidSect="00BF274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B3"/>
    <w:rsid w:val="00113B77"/>
    <w:rsid w:val="00233665"/>
    <w:rsid w:val="00545E84"/>
    <w:rsid w:val="005D0409"/>
    <w:rsid w:val="006077D2"/>
    <w:rsid w:val="0093645B"/>
    <w:rsid w:val="00BF2742"/>
    <w:rsid w:val="00E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A4080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366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66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36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366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66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36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B342A-01BE-D44C-8C56-A0D83016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</Words>
  <Characters>83</Characters>
  <Application>Microsoft Macintosh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l</dc:creator>
  <cp:keywords/>
  <dc:description/>
  <cp:lastModifiedBy>utpl</cp:lastModifiedBy>
  <cp:revision>5</cp:revision>
  <dcterms:created xsi:type="dcterms:W3CDTF">2014-02-21T13:57:00Z</dcterms:created>
  <dcterms:modified xsi:type="dcterms:W3CDTF">2014-02-21T23:05:00Z</dcterms:modified>
</cp:coreProperties>
</file>